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D96" w:rsidRDefault="00307B47" w:rsidP="00307B47">
      <w:pPr>
        <w:ind w:left="3540"/>
        <w:jc w:val="center"/>
        <w:rPr>
          <w:b/>
          <w:i/>
          <w:color w:val="803D06"/>
          <w:lang w:val="en-US"/>
        </w:rPr>
      </w:pPr>
      <w:r>
        <w:rPr>
          <w:b/>
          <w:i/>
          <w:color w:val="803D06"/>
          <w:lang w:val="en-US"/>
        </w:rPr>
        <w:t xml:space="preserve">REGISTRATION FEE: 100€ / Year for Premium Brands </w:t>
      </w:r>
    </w:p>
    <w:tbl>
      <w:tblPr>
        <w:tblW w:w="10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5770"/>
      </w:tblGrid>
      <w:tr w:rsidR="00F73D96" w:rsidRPr="00820A3D" w:rsidTr="00BD5CE5">
        <w:trPr>
          <w:trHeight w:val="171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F73D96" w:rsidRPr="00820A3D" w:rsidRDefault="00E036C5" w:rsidP="00F73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</w:pPr>
            <w:r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 xml:space="preserve">Please send </w:t>
            </w:r>
            <w:r w:rsidR="00094A62"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 xml:space="preserve">to </w:t>
            </w:r>
            <w:r w:rsidR="00373F07"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>Madam Bianca Schneider</w:t>
            </w:r>
            <w:r w:rsidR="00094A62"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 xml:space="preserve"> at</w:t>
            </w:r>
            <w:r w:rsidR="00373F07"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 xml:space="preserve"> </w:t>
            </w:r>
            <w:hyperlink r:id="rId8" w:history="1">
              <w:r w:rsidR="00373F07" w:rsidRPr="00820A3D">
                <w:rPr>
                  <w:rStyle w:val="Lienhypertexte"/>
                  <w:rFonts w:ascii="Calibri" w:eastAsia="Times New Roman" w:hAnsi="Calibri" w:cs="Times New Roman"/>
                  <w:b/>
                  <w:bCs/>
                  <w:color w:val="E36C0A" w:themeColor="accent6" w:themeShade="BF"/>
                  <w:sz w:val="32"/>
                  <w:szCs w:val="32"/>
                  <w:lang w:val="en-US" w:eastAsia="fr-FR"/>
                </w:rPr>
                <w:t>accounts@fairplay-trading.com</w:t>
              </w:r>
            </w:hyperlink>
            <w:r w:rsidR="00373F07" w:rsidRPr="00820A3D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2"/>
                <w:szCs w:val="32"/>
                <w:lang w:val="en-US" w:eastAsia="fr-FR"/>
              </w:rPr>
              <w:t xml:space="preserve"> </w:t>
            </w:r>
            <w:r w:rsidR="00094A62" w:rsidRPr="00820A3D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2"/>
                <w:szCs w:val="32"/>
                <w:lang w:val="en-US" w:eastAsia="fr-FR"/>
              </w:rPr>
              <w:t xml:space="preserve"> </w:t>
            </w:r>
            <w:r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 xml:space="preserve">a copy of your valid company registration certificate </w:t>
            </w:r>
            <w:r w:rsidR="00F73D96"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>with the</w:t>
            </w:r>
            <w:r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 xml:space="preserve"> </w:t>
            </w:r>
            <w:r w:rsidR="00307B47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 xml:space="preserve">below </w:t>
            </w:r>
            <w:r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 xml:space="preserve">                                                   </w:t>
            </w:r>
            <w:r w:rsidR="00F73D96"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 xml:space="preserve"> in</w:t>
            </w:r>
            <w:r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>formation duly filled-in</w:t>
            </w:r>
            <w:r w:rsidR="00BD5CE5"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>:</w:t>
            </w:r>
            <w:r w:rsidRPr="00820A3D">
              <w:rPr>
                <w:rFonts w:ascii="Calibri" w:eastAsia="Times New Roman" w:hAnsi="Calibri" w:cs="Times New Roman"/>
                <w:b/>
                <w:bCs/>
                <w:color w:val="403152" w:themeColor="accent4" w:themeShade="80"/>
                <w:sz w:val="32"/>
                <w:szCs w:val="32"/>
                <w:lang w:val="en-US" w:eastAsia="fr-FR"/>
              </w:rPr>
              <w:t xml:space="preserve"> </w:t>
            </w:r>
          </w:p>
        </w:tc>
      </w:tr>
      <w:tr w:rsidR="00F73D96" w:rsidRPr="00820A3D" w:rsidTr="00BD5CE5">
        <w:trPr>
          <w:trHeight w:val="171"/>
        </w:trPr>
        <w:tc>
          <w:tcPr>
            <w:tcW w:w="10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34E" w:rsidRPr="00F73D96" w:rsidRDefault="00C6734E" w:rsidP="00E03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3300"/>
                <w:lang w:val="en-US" w:eastAsia="fr-FR"/>
              </w:rPr>
            </w:pPr>
          </w:p>
        </w:tc>
      </w:tr>
      <w:tr w:rsidR="00F73D96" w:rsidRPr="00F73D96" w:rsidTr="00B312FC">
        <w:trPr>
          <w:trHeight w:val="439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 xml:space="preserve">COMPANY NAME : 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171"/>
        </w:trPr>
        <w:tc>
          <w:tcPr>
            <w:tcW w:w="4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>COMPANY ADDRESS :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171"/>
        </w:trPr>
        <w:tc>
          <w:tcPr>
            <w:tcW w:w="4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</w:p>
        </w:tc>
        <w:tc>
          <w:tcPr>
            <w:tcW w:w="5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171"/>
        </w:trPr>
        <w:tc>
          <w:tcPr>
            <w:tcW w:w="4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</w:p>
        </w:tc>
        <w:tc>
          <w:tcPr>
            <w:tcW w:w="5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70"/>
        </w:trPr>
        <w:tc>
          <w:tcPr>
            <w:tcW w:w="4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</w:p>
        </w:tc>
        <w:tc>
          <w:tcPr>
            <w:tcW w:w="5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267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 xml:space="preserve">COMPANY REGISTRATION NUMBER* </w:t>
            </w:r>
            <w:r w:rsidR="00EA4A6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 xml:space="preserve">&amp; </w:t>
            </w:r>
            <w:proofErr w:type="gramStart"/>
            <w:r w:rsidR="00EA4A6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VAT</w:t>
            </w:r>
            <w:r w:rsidRPr="00F73D9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:</w:t>
            </w:r>
            <w:proofErr w:type="gramEnd"/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267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 xml:space="preserve">REGISTRATION DATE : 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bookmarkStart w:id="0" w:name="_GoBack"/>
            <w:bookmarkEnd w:id="0"/>
          </w:p>
        </w:tc>
      </w:tr>
      <w:tr w:rsidR="00F73D96" w:rsidRPr="00F73D96" w:rsidTr="00B312FC">
        <w:trPr>
          <w:trHeight w:val="267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>OWNER NAME</w:t>
            </w:r>
            <w:r w:rsidR="00EA4A64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820A3D" w:rsidTr="00B312FC">
        <w:trPr>
          <w:trHeight w:val="783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val="en-US"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val="en-US" w:eastAsia="fr-FR"/>
              </w:rPr>
              <w:t>BUYER 1 CONTACT (Name, Phone, Email address)</w:t>
            </w:r>
            <w:r w:rsidR="00EA4A64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val="en-US" w:eastAsia="fr-FR"/>
              </w:rPr>
              <w:t>: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 </w:t>
            </w:r>
          </w:p>
        </w:tc>
      </w:tr>
      <w:tr w:rsidR="00F73D96" w:rsidRPr="00820A3D" w:rsidTr="00B312FC">
        <w:trPr>
          <w:trHeight w:val="783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val="en-US"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val="en-US" w:eastAsia="fr-FR"/>
              </w:rPr>
              <w:t>BUYER 2 CONTACT (Name, Phone, Email address)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 </w:t>
            </w:r>
          </w:p>
        </w:tc>
      </w:tr>
      <w:tr w:rsidR="00F73D96" w:rsidRPr="00820A3D" w:rsidTr="00B312FC">
        <w:trPr>
          <w:trHeight w:val="1364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96" w:rsidRPr="00F73D96" w:rsidRDefault="0020299C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val="en-US" w:eastAsia="fr-FR"/>
              </w:rPr>
              <w:t xml:space="preserve">Financial Accounts Contact (Name, Phone, Email address) 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 </w:t>
            </w:r>
          </w:p>
        </w:tc>
      </w:tr>
      <w:tr w:rsidR="00F73D96" w:rsidRPr="00820A3D" w:rsidTr="00B312FC">
        <w:trPr>
          <w:trHeight w:val="275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 xml:space="preserve">BUSINESS DESCRIPTION 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663300"/>
                <w:lang w:val="en-US"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color w:val="663300"/>
                <w:lang w:val="en-US" w:eastAsia="fr-FR"/>
              </w:rPr>
              <w:t xml:space="preserve">PLEASE "X" the Business Description Below </w:t>
            </w:r>
          </w:p>
        </w:tc>
      </w:tr>
      <w:tr w:rsidR="00F73D96" w:rsidRPr="00F73D96" w:rsidTr="00B312FC">
        <w:trPr>
          <w:trHeight w:val="207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3300"/>
                <w:lang w:eastAsia="fr-FR"/>
              </w:rPr>
            </w:pPr>
            <w:proofErr w:type="spellStart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>Multibrands</w:t>
            </w:r>
            <w:proofErr w:type="spellEnd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 xml:space="preserve"> Physical Store(s)</w:t>
            </w:r>
          </w:p>
        </w:tc>
        <w:tc>
          <w:tcPr>
            <w:tcW w:w="5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C67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73D96" w:rsidRPr="00F73D96" w:rsidTr="00B312FC">
        <w:trPr>
          <w:trHeight w:val="207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33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 xml:space="preserve"> </w:t>
            </w:r>
            <w:proofErr w:type="spellStart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>Outlet</w:t>
            </w:r>
            <w:proofErr w:type="spellEnd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 xml:space="preserve"> Physical Store(s)</w:t>
            </w:r>
          </w:p>
        </w:tc>
        <w:tc>
          <w:tcPr>
            <w:tcW w:w="5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C67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73D96" w:rsidRPr="00F73D96" w:rsidTr="00B312FC">
        <w:trPr>
          <w:trHeight w:val="207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33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 xml:space="preserve">Online Sales </w:t>
            </w:r>
            <w:proofErr w:type="spellStart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>Website</w:t>
            </w:r>
            <w:proofErr w:type="spellEnd"/>
          </w:p>
        </w:tc>
        <w:tc>
          <w:tcPr>
            <w:tcW w:w="5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20299C" w:rsidP="00C67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</w:tr>
      <w:tr w:rsidR="00F73D96" w:rsidRPr="00F73D96" w:rsidTr="00B312FC">
        <w:trPr>
          <w:trHeight w:val="207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3300"/>
                <w:lang w:eastAsia="fr-FR"/>
              </w:rPr>
            </w:pPr>
            <w:proofErr w:type="spellStart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>Private</w:t>
            </w:r>
            <w:proofErr w:type="spellEnd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 xml:space="preserve"> Sales </w:t>
            </w:r>
            <w:proofErr w:type="spellStart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>Website</w:t>
            </w:r>
            <w:proofErr w:type="spellEnd"/>
          </w:p>
        </w:tc>
        <w:tc>
          <w:tcPr>
            <w:tcW w:w="5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C67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73D96" w:rsidRPr="00F73D96" w:rsidTr="00B312FC">
        <w:trPr>
          <w:trHeight w:val="207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33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>Trading Agency / Agent</w:t>
            </w:r>
          </w:p>
        </w:tc>
        <w:tc>
          <w:tcPr>
            <w:tcW w:w="5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C67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73D96" w:rsidRPr="00F73D96" w:rsidTr="00B312FC">
        <w:trPr>
          <w:trHeight w:val="207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3300"/>
                <w:lang w:eastAsia="fr-FR"/>
              </w:rPr>
            </w:pPr>
            <w:proofErr w:type="spellStart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>Other</w:t>
            </w:r>
            <w:proofErr w:type="spellEnd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 xml:space="preserve"> (</w:t>
            </w:r>
            <w:proofErr w:type="spellStart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>Please</w:t>
            </w:r>
            <w:proofErr w:type="spellEnd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 xml:space="preserve"> </w:t>
            </w:r>
            <w:proofErr w:type="spellStart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>describe</w:t>
            </w:r>
            <w:proofErr w:type="spellEnd"/>
            <w:r w:rsidRPr="00F73D96">
              <w:rPr>
                <w:rFonts w:ascii="Calibri" w:eastAsia="Times New Roman" w:hAnsi="Calibri" w:cs="Times New Roman"/>
                <w:color w:val="663300"/>
                <w:lang w:eastAsia="fr-FR"/>
              </w:rPr>
              <w:t>)</w:t>
            </w:r>
          </w:p>
        </w:tc>
        <w:tc>
          <w:tcPr>
            <w:tcW w:w="5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C67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73D96" w:rsidRPr="00F73D96" w:rsidTr="00B312FC">
        <w:trPr>
          <w:trHeight w:val="1754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>COUNTRY (IES) OF DISTRIBUTION</w:t>
            </w:r>
            <w:r w:rsidR="00C6734E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 xml:space="preserve"> </w:t>
            </w:r>
            <w:r w:rsidRPr="00F73D96"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DA375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</w:tr>
      <w:tr w:rsidR="00F73D96" w:rsidRPr="00F73D96" w:rsidTr="00B312FC">
        <w:trPr>
          <w:trHeight w:val="171"/>
        </w:trPr>
        <w:tc>
          <w:tcPr>
            <w:tcW w:w="4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96" w:rsidRPr="00F73D96" w:rsidRDefault="00DA3758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 xml:space="preserve">Warehouse(s)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>addres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  <w:t xml:space="preserve">(es) 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171"/>
        </w:trPr>
        <w:tc>
          <w:tcPr>
            <w:tcW w:w="4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171"/>
        </w:trPr>
        <w:tc>
          <w:tcPr>
            <w:tcW w:w="4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171"/>
        </w:trPr>
        <w:tc>
          <w:tcPr>
            <w:tcW w:w="4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171"/>
        </w:trPr>
        <w:tc>
          <w:tcPr>
            <w:tcW w:w="4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171"/>
        </w:trPr>
        <w:tc>
          <w:tcPr>
            <w:tcW w:w="4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73D96" w:rsidRPr="00F73D96" w:rsidTr="00B312FC">
        <w:trPr>
          <w:trHeight w:val="171"/>
        </w:trPr>
        <w:tc>
          <w:tcPr>
            <w:tcW w:w="4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63300"/>
                <w:sz w:val="24"/>
                <w:szCs w:val="24"/>
                <w:lang w:eastAsia="fr-FR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6" w:rsidRPr="00F73D96" w:rsidRDefault="00F73D96" w:rsidP="00F73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73D9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B312FC" w:rsidRDefault="007A1099" w:rsidP="00BD5CE5">
      <w:pPr>
        <w:tabs>
          <w:tab w:val="left" w:pos="4140"/>
        </w:tabs>
        <w:ind w:left="708" w:firstLine="708"/>
        <w:rPr>
          <w:i/>
          <w:color w:val="663300"/>
          <w:lang w:val="en-US"/>
        </w:rPr>
      </w:pPr>
      <w:r w:rsidRPr="007A1099">
        <w:rPr>
          <w:i/>
          <w:color w:val="663300"/>
          <w:lang w:val="en-US"/>
        </w:rPr>
        <w:t xml:space="preserve"> </w:t>
      </w:r>
    </w:p>
    <w:p w:rsidR="00B312FC" w:rsidRPr="00490EA9" w:rsidRDefault="00B312FC" w:rsidP="00094A62">
      <w:pPr>
        <w:tabs>
          <w:tab w:val="left" w:pos="4140"/>
        </w:tabs>
        <w:ind w:left="708" w:firstLine="708"/>
        <w:jc w:val="center"/>
        <w:rPr>
          <w:i/>
          <w:lang w:val="en-US"/>
        </w:rPr>
      </w:pPr>
    </w:p>
    <w:sectPr w:rsidR="00B312FC" w:rsidRPr="00490EA9" w:rsidSect="00924C6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12" w:space="24" w:color="803D06"/>
        <w:left w:val="single" w:sz="12" w:space="24" w:color="803D06"/>
        <w:bottom w:val="single" w:sz="12" w:space="24" w:color="803D06"/>
        <w:right w:val="single" w:sz="12" w:space="24" w:color="803D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A68" w:rsidRDefault="00792A68" w:rsidP="00333F47">
      <w:pPr>
        <w:spacing w:after="0" w:line="240" w:lineRule="auto"/>
      </w:pPr>
      <w:r>
        <w:separator/>
      </w:r>
    </w:p>
  </w:endnote>
  <w:endnote w:type="continuationSeparator" w:id="0">
    <w:p w:rsidR="00792A68" w:rsidRDefault="00792A68" w:rsidP="0033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4E" w:rsidRPr="00BD5CE5" w:rsidRDefault="00DA3758" w:rsidP="00DA3758">
    <w:pPr>
      <w:pStyle w:val="Pieddepage"/>
      <w:rPr>
        <w:color w:val="663300"/>
      </w:rPr>
    </w:pPr>
    <w:r w:rsidRPr="00BD5CE5">
      <w:rPr>
        <w:color w:val="663300"/>
      </w:rPr>
      <w:t xml:space="preserve">                                                                           </w:t>
    </w:r>
    <w:proofErr w:type="gramStart"/>
    <w:r w:rsidR="00BD5CE5" w:rsidRPr="00BD5CE5">
      <w:rPr>
        <w:color w:val="663300"/>
      </w:rPr>
      <w:t>https</w:t>
    </w:r>
    <w:proofErr w:type="gramEnd"/>
    <w:r w:rsidR="00BD5CE5" w:rsidRPr="00BD5CE5">
      <w:rPr>
        <w:color w:val="663300"/>
      </w:rPr>
      <w:t>://</w:t>
    </w:r>
    <w:hyperlink r:id="rId1" w:history="1">
      <w:r w:rsidR="00BD5CE5" w:rsidRPr="00BD5CE5">
        <w:rPr>
          <w:rStyle w:val="Lienhypertexte"/>
          <w:color w:val="663300"/>
          <w:u w:val="none"/>
        </w:rPr>
        <w:t>www.fairplay-trading.com</w:t>
      </w:r>
    </w:hyperlink>
    <w:r w:rsidRPr="00BD5CE5">
      <w:rPr>
        <w:color w:val="6633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A68" w:rsidRDefault="00792A68" w:rsidP="00333F47">
      <w:pPr>
        <w:spacing w:after="0" w:line="240" w:lineRule="auto"/>
      </w:pPr>
      <w:r>
        <w:separator/>
      </w:r>
    </w:p>
  </w:footnote>
  <w:footnote w:type="continuationSeparator" w:id="0">
    <w:p w:rsidR="00792A68" w:rsidRDefault="00792A68" w:rsidP="0033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54F" w:rsidRPr="00F73D96" w:rsidRDefault="00DA3758" w:rsidP="00C6734E">
    <w:pPr>
      <w:pStyle w:val="En-tte"/>
      <w:tabs>
        <w:tab w:val="clear" w:pos="4536"/>
        <w:tab w:val="center" w:pos="4253"/>
      </w:tabs>
      <w:ind w:left="-1276" w:firstLine="5524"/>
      <w:rPr>
        <w:b/>
        <w:i/>
        <w:color w:val="984806" w:themeColor="accent6" w:themeShade="80"/>
        <w:lang w:val="en-US"/>
      </w:rPr>
    </w:pPr>
    <w:r>
      <w:rPr>
        <w:b/>
        <w:i/>
        <w:noProof/>
        <w:color w:val="984806" w:themeColor="accent6" w:themeShade="80"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130175</wp:posOffset>
              </wp:positionV>
              <wp:extent cx="2242820" cy="57785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D96" w:rsidRDefault="00924C6B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604514" cy="570354"/>
                                <wp:effectExtent l="0" t="0" r="0" b="1270"/>
                                <wp:docPr id="4" name="Image 2" descr="Fairplay since 2005 Logo Marr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 descr="Fairplay since 2005 Logo Marron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3065" cy="573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.8pt;margin-top:-10.25pt;width:176.6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" stroked="f">
              <v:textbox>
                <w:txbxContent>
                  <w:p w:rsidR="00F73D96" w:rsidRDefault="00924C6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604514" cy="570354"/>
                          <wp:effectExtent l="0" t="0" r="0" b="1270"/>
                          <wp:docPr id="4" name="Image 2" descr="Fairplay since 2005 Logo Marro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2" descr="Fairplay since 2005 Logo Marron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3065" cy="573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45A95" w:rsidRPr="00F73D96">
      <w:rPr>
        <w:b/>
        <w:i/>
        <w:color w:val="984806" w:themeColor="accent6" w:themeShade="80"/>
        <w:lang w:val="en-US"/>
      </w:rPr>
      <w:t xml:space="preserve"> </w:t>
    </w:r>
    <w:r>
      <w:rPr>
        <w:b/>
        <w:i/>
        <w:color w:val="984806" w:themeColor="accent6" w:themeShade="80"/>
        <w:lang w:val="en-US"/>
      </w:rPr>
      <w:tab/>
    </w:r>
    <w:r w:rsidR="0079765E">
      <w:rPr>
        <w:b/>
        <w:i/>
        <w:color w:val="984806" w:themeColor="accent6" w:themeShade="80"/>
        <w:lang w:val="en-US"/>
      </w:rPr>
      <w:t xml:space="preserve">2019 </w:t>
    </w:r>
    <w:r w:rsidR="00733732">
      <w:rPr>
        <w:b/>
        <w:i/>
        <w:color w:val="984806" w:themeColor="accent6" w:themeShade="80"/>
        <w:lang w:val="en-US"/>
      </w:rPr>
      <w:t xml:space="preserve">Client Application Form </w:t>
    </w:r>
    <w:r>
      <w:rPr>
        <w:b/>
        <w:i/>
        <w:color w:val="984806" w:themeColor="accent6" w:themeShade="80"/>
        <w:lang w:val="en-US"/>
      </w:rPr>
      <w:t xml:space="preserve"> </w:t>
    </w:r>
  </w:p>
  <w:p w:rsidR="0033554F" w:rsidRPr="00F73D96" w:rsidRDefault="00C6734E" w:rsidP="00F73D96">
    <w:pPr>
      <w:pStyle w:val="En-tte"/>
      <w:tabs>
        <w:tab w:val="clear" w:pos="4536"/>
        <w:tab w:val="center" w:pos="4253"/>
      </w:tabs>
      <w:ind w:left="-1276"/>
      <w:jc w:val="center"/>
      <w:rPr>
        <w:b/>
        <w:color w:val="984806" w:themeColor="accent6" w:themeShade="80"/>
        <w:lang w:val="en-US"/>
      </w:rPr>
    </w:pPr>
    <w:r>
      <w:rPr>
        <w:b/>
        <w:i/>
        <w:color w:val="984806" w:themeColor="accent6" w:themeShade="80"/>
        <w:lang w:val="en-US"/>
      </w:rPr>
      <w:tab/>
    </w:r>
    <w:r w:rsidR="00F73D96" w:rsidRPr="00F73D96">
      <w:rPr>
        <w:b/>
        <w:color w:val="984806" w:themeColor="accent6" w:themeShade="80"/>
        <w:lang w:val="en-US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54474"/>
    <w:multiLevelType w:val="hybridMultilevel"/>
    <w:tmpl w:val="9460B77C"/>
    <w:lvl w:ilvl="0" w:tplc="43E045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47"/>
    <w:rsid w:val="0004398C"/>
    <w:rsid w:val="00094A62"/>
    <w:rsid w:val="000C2A6A"/>
    <w:rsid w:val="00102769"/>
    <w:rsid w:val="001D31BF"/>
    <w:rsid w:val="0020299C"/>
    <w:rsid w:val="00213EBE"/>
    <w:rsid w:val="002F2AF5"/>
    <w:rsid w:val="00307B47"/>
    <w:rsid w:val="003223C6"/>
    <w:rsid w:val="00333F47"/>
    <w:rsid w:val="0033554F"/>
    <w:rsid w:val="00373F07"/>
    <w:rsid w:val="004234DB"/>
    <w:rsid w:val="0043255C"/>
    <w:rsid w:val="00490EA9"/>
    <w:rsid w:val="00501956"/>
    <w:rsid w:val="005311F6"/>
    <w:rsid w:val="00542064"/>
    <w:rsid w:val="005430BF"/>
    <w:rsid w:val="0057691E"/>
    <w:rsid w:val="006524FA"/>
    <w:rsid w:val="006752A2"/>
    <w:rsid w:val="006A4A27"/>
    <w:rsid w:val="006B3B01"/>
    <w:rsid w:val="006C2D27"/>
    <w:rsid w:val="00733732"/>
    <w:rsid w:val="00792A68"/>
    <w:rsid w:val="0079765E"/>
    <w:rsid w:val="007A1099"/>
    <w:rsid w:val="007A775F"/>
    <w:rsid w:val="007D387D"/>
    <w:rsid w:val="00820A3D"/>
    <w:rsid w:val="00845A95"/>
    <w:rsid w:val="008C53C0"/>
    <w:rsid w:val="00924C6B"/>
    <w:rsid w:val="0095178E"/>
    <w:rsid w:val="009900AD"/>
    <w:rsid w:val="009A1811"/>
    <w:rsid w:val="009A4BFA"/>
    <w:rsid w:val="009B1EEC"/>
    <w:rsid w:val="00AB20D5"/>
    <w:rsid w:val="00AC081C"/>
    <w:rsid w:val="00AE0294"/>
    <w:rsid w:val="00AF5A42"/>
    <w:rsid w:val="00B040E0"/>
    <w:rsid w:val="00B312FC"/>
    <w:rsid w:val="00B47D84"/>
    <w:rsid w:val="00BD5CE5"/>
    <w:rsid w:val="00BE37B1"/>
    <w:rsid w:val="00C053EB"/>
    <w:rsid w:val="00C6734E"/>
    <w:rsid w:val="00CE4457"/>
    <w:rsid w:val="00CF2178"/>
    <w:rsid w:val="00D20131"/>
    <w:rsid w:val="00D57DAB"/>
    <w:rsid w:val="00D8037D"/>
    <w:rsid w:val="00DA3758"/>
    <w:rsid w:val="00E036C5"/>
    <w:rsid w:val="00E2426B"/>
    <w:rsid w:val="00E33F25"/>
    <w:rsid w:val="00E644F9"/>
    <w:rsid w:val="00E97E6B"/>
    <w:rsid w:val="00EA26FF"/>
    <w:rsid w:val="00EA4A64"/>
    <w:rsid w:val="00ED21CA"/>
    <w:rsid w:val="00F053B4"/>
    <w:rsid w:val="00F7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478D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F47"/>
  </w:style>
  <w:style w:type="paragraph" w:styleId="Pieddepage">
    <w:name w:val="footer"/>
    <w:basedOn w:val="Normal"/>
    <w:link w:val="PieddepageCar"/>
    <w:uiPriority w:val="99"/>
    <w:unhideWhenUsed/>
    <w:rsid w:val="0033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F47"/>
  </w:style>
  <w:style w:type="paragraph" w:styleId="Textedebulles">
    <w:name w:val="Balloon Text"/>
    <w:basedOn w:val="Normal"/>
    <w:link w:val="TextedebullesCar"/>
    <w:uiPriority w:val="99"/>
    <w:semiHidden/>
    <w:unhideWhenUsed/>
    <w:rsid w:val="0033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2D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255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37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fairplay-trad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play-trad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2DFF-6AB0-4548-A61C-43B5F4E8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07:33:00Z</dcterms:created>
  <dcterms:modified xsi:type="dcterms:W3CDTF">2019-06-06T07:33:00Z</dcterms:modified>
</cp:coreProperties>
</file>